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C7" w:rsidRPr="00084478" w:rsidRDefault="001131FD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3C7"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НА ОКАЗАНИЕ УСЛУГ № ________</w:t>
      </w:r>
    </w:p>
    <w:p w:rsidR="00BB13C7" w:rsidRPr="00084478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возмещением расходов</w:t>
      </w:r>
    </w:p>
    <w:p w:rsidR="00BB13C7" w:rsidRPr="00084478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«___» __________________ 20_____г.</w:t>
      </w:r>
    </w:p>
    <w:p w:rsidR="00BB13C7" w:rsidRPr="00084478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BD6" w:rsidRPr="00084478" w:rsidRDefault="00900F23" w:rsidP="00690BD6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4478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5B7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08447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A3F" w:rsidRPr="0008447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90BD6" w:rsidRPr="00084478">
        <w:rPr>
          <w:rFonts w:ascii="Times New Roman" w:hAnsi="Times New Roman" w:cs="Times New Roman"/>
          <w:sz w:val="24"/>
          <w:szCs w:val="24"/>
        </w:rPr>
        <w:t>ректора Мошкина Николая Ильича</w:t>
      </w:r>
      <w:r w:rsidR="00690BD6" w:rsidRPr="00084478">
        <w:t xml:space="preserve"> </w:t>
      </w:r>
      <w:r w:rsidR="00690BD6" w:rsidRPr="00084478">
        <w:rPr>
          <w:rFonts w:ascii="Times New Roman" w:hAnsi="Times New Roman" w:cs="Times New Roman"/>
          <w:sz w:val="24"/>
          <w:szCs w:val="24"/>
        </w:rPr>
        <w:t>/ проректора по _________________________________, действующего на основании Устава / Приказа №___ от ____.____._____ / Доверенности №____ от ____.____._____</w:t>
      </w:r>
      <w:r w:rsidR="00690BD6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Заказчик», </w:t>
      </w:r>
      <w:proofErr w:type="gramEnd"/>
    </w:p>
    <w:p w:rsidR="00690BD6" w:rsidRPr="00084478" w:rsidRDefault="00900F23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, действующи</w:t>
      </w:r>
      <w:proofErr w:type="gramStart"/>
      <w:r w:rsidRPr="00084478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084478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084478">
        <w:rPr>
          <w:rFonts w:ascii="Times New Roman" w:hAnsi="Times New Roman" w:cs="Times New Roman"/>
          <w:color w:val="000000"/>
          <w:sz w:val="24"/>
          <w:szCs w:val="24"/>
        </w:rPr>
        <w:t>) на основании паспорта</w:t>
      </w:r>
      <w:r w:rsidR="00690BD6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Ф: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серия _______ номер ___________ дата выдачи «___» ________ ______</w:t>
      </w:r>
      <w:r w:rsidR="002745F6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г. кем выдан: __________________________________________________, именуемый в дальнейшем «Исполнитель», </w:t>
      </w:r>
      <w:r w:rsidR="00BB13C7" w:rsidRPr="00084478">
        <w:rPr>
          <w:rFonts w:ascii="Times New Roman" w:hAnsi="Times New Roman" w:cs="Times New Roman"/>
          <w:color w:val="000000"/>
          <w:sz w:val="24"/>
          <w:szCs w:val="24"/>
        </w:rPr>
        <w:t>с другой стороны, далее по тексту при совместном упоминании именуемы «Стороны», заключили настоящий Договор о нижеследующем.</w:t>
      </w:r>
    </w:p>
    <w:p w:rsidR="007A77AD" w:rsidRPr="00084478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7A77AD" w:rsidRPr="00084478" w:rsidRDefault="007A77AD" w:rsidP="00DE0747">
      <w:pPr>
        <w:pStyle w:val="Pre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2932E7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По договору возмездного оказания услуг Исполнитель обязуется по заданию  Заказчика оказать услуги, указанные в пункте 1.2. настоящего Договора, а Заказчик обязуется принять, оплатить эти услуги</w:t>
      </w:r>
      <w:r w:rsidR="00540D71" w:rsidRPr="000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226" w:rsidRPr="00084478" w:rsidRDefault="00B13226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При предоставлении Исполнителем в установ</w:t>
      </w:r>
      <w:r w:rsidR="008315DB" w:rsidRPr="00084478">
        <w:rPr>
          <w:rFonts w:ascii="Times New Roman" w:hAnsi="Times New Roman" w:cs="Times New Roman"/>
          <w:color w:val="000000"/>
          <w:sz w:val="24"/>
          <w:szCs w:val="24"/>
        </w:rPr>
        <w:t>ленные в п. 2.1.6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 w:rsidR="00733322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сроки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фактически подтве</w:t>
      </w:r>
      <w:r w:rsidR="00733322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рждающих понесенные им расходы,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связанные с надлежащим исполнением условий договора</w:t>
      </w:r>
      <w:r w:rsidR="00733322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(проезд и/или проживание)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, Заказчик обязуется их возместить. 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Иные расходы Исполнителя возмещению не подлежат. 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Исполнитель обязуется выполнить следующие услуги: __</w:t>
      </w:r>
      <w:r w:rsidR="00900F23" w:rsidRPr="00084478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B13C7" w:rsidRPr="00084478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BB13C7" w:rsidRPr="00084478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, именуемые в дальнейшем «Услуги»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1.3. Срок оказания Услуг: с «___» _____________ 20___ г. по «___» ______________ 20___ г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1.3.1. Услуги считаются оказанными после подписания Сторонами Акта приемки оказанных Услуг, являющегося неотъемлемой частью настоящего Договора (Приложение № 1).</w:t>
      </w:r>
    </w:p>
    <w:p w:rsidR="007A77AD" w:rsidRPr="00084478" w:rsidRDefault="00CF51F7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1.4. Договор распространяет свое действие с «____»__________20___г. по «____»__________ 20___г.</w:t>
      </w:r>
    </w:p>
    <w:p w:rsidR="007A77AD" w:rsidRPr="00084478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4975CC" w:rsidP="00DE0747">
      <w:pPr>
        <w:pStyle w:val="Preformat"/>
        <w:ind w:right="-81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A77AD" w:rsidRPr="00084478" w:rsidRDefault="007A77AD" w:rsidP="00DE0747">
      <w:pPr>
        <w:pStyle w:val="Preformat"/>
        <w:ind w:right="-81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084478" w:rsidRPr="00084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: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Оказать Услуги с надлежащим качеством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Оказать Услуги в полном объеме в срок, указанный в пункте 1.3. настоящего Договора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 условий Договора, ухудшившее их  качество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9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казать Услуги лично.</w:t>
      </w:r>
    </w:p>
    <w:p w:rsidR="00B13226" w:rsidRPr="00084478" w:rsidRDefault="00690BD6" w:rsidP="00727373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B13226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96F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приложение №2 к настоящему Договору);</w:t>
      </w:r>
    </w:p>
    <w:p w:rsidR="008315DB" w:rsidRPr="00084478" w:rsidRDefault="001131FD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1.6. Не позднее 30 календарных</w:t>
      </w:r>
      <w:r w:rsidR="00B13226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оказания услуг и подписания Сторонами Акта </w:t>
      </w:r>
      <w:r w:rsidR="008315DB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приемки оказанных услуг представить Заказчику </w:t>
      </w:r>
      <w:r w:rsidR="00690BD6" w:rsidRPr="00084478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фактически понесенные Исполнителем расходы, связанные с надлежащим и</w:t>
      </w:r>
      <w:r w:rsidR="008315DB" w:rsidRPr="00084478">
        <w:rPr>
          <w:rFonts w:ascii="Times New Roman" w:hAnsi="Times New Roman" w:cs="Times New Roman"/>
          <w:color w:val="000000"/>
          <w:sz w:val="24"/>
          <w:szCs w:val="24"/>
        </w:rPr>
        <w:t>сполнением настоящего Договора.</w:t>
      </w:r>
    </w:p>
    <w:p w:rsidR="00BB13C7" w:rsidRPr="00084478" w:rsidRDefault="008315DB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ан:</w:t>
      </w:r>
      <w:r w:rsidR="00992872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15DB" w:rsidRPr="00084478" w:rsidRDefault="00BB13C7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Услуги по цене, установленной разделом 3 настоящего Договора. 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084478" w:rsidRPr="000844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имеет право: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92872" w:rsidRPr="00084478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084478">
        <w:rPr>
          <w:rFonts w:ascii="Times New Roman" w:hAnsi="Times New Roman" w:cs="Times New Roman"/>
          <w:color w:val="000000"/>
          <w:sz w:val="24"/>
          <w:szCs w:val="24"/>
        </w:rPr>
        <w:t>Во всякое время проверять ход и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казываемых Исполнителем Услуг, не вме</w:t>
      </w:r>
      <w:r w:rsidR="00992872" w:rsidRPr="00084478">
        <w:rPr>
          <w:rFonts w:ascii="Times New Roman" w:hAnsi="Times New Roman" w:cs="Times New Roman"/>
          <w:color w:val="000000"/>
          <w:sz w:val="24"/>
          <w:szCs w:val="24"/>
        </w:rPr>
        <w:t>шиваясь в его деятельность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Отказаться от исполнения Договора в любое время до подписания Акта приемки оказанных услуг (Приложение №1), уплатив </w:t>
      </w:r>
      <w:proofErr w:type="gramStart"/>
      <w:r w:rsidRPr="00084478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proofErr w:type="gramEnd"/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часть установленной цены пропорционально части Услуг, оказанных до получения извещения об отказе Заказчика от исполнения Договора.</w:t>
      </w:r>
    </w:p>
    <w:p w:rsidR="007A77AD" w:rsidRPr="00084478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13C7" w:rsidRPr="00084478" w:rsidRDefault="004975CC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Цена договора</w:t>
      </w:r>
    </w:p>
    <w:p w:rsidR="007A77AD" w:rsidRPr="00084478" w:rsidRDefault="007A77AD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Цена настоящего Договора составляет</w:t>
      </w:r>
      <w:proofErr w:type="gramStart"/>
      <w:r w:rsidRPr="00084478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 (____________</w:t>
      </w:r>
      <w:r w:rsidR="00900F23" w:rsidRPr="00084478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) </w:t>
      </w:r>
      <w:proofErr w:type="gramEnd"/>
      <w:r w:rsidRPr="00084478">
        <w:rPr>
          <w:rFonts w:ascii="Times New Roman" w:hAnsi="Times New Roman" w:cs="Times New Roman"/>
          <w:color w:val="000000"/>
          <w:sz w:val="24"/>
          <w:szCs w:val="24"/>
        </w:rPr>
        <w:t>рублей ________ коп.</w:t>
      </w:r>
    </w:p>
    <w:p w:rsidR="00BB13C7" w:rsidRPr="00084478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Сумма расходов Исполнителя, подлежащих возмещению Заказчиком, составляет</w:t>
      </w:r>
      <w:proofErr w:type="gramStart"/>
      <w:r w:rsidRPr="00084478">
        <w:rPr>
          <w:rFonts w:ascii="Times New Roman" w:hAnsi="Times New Roman" w:cs="Times New Roman"/>
          <w:color w:val="000000"/>
          <w:sz w:val="24"/>
          <w:szCs w:val="24"/>
        </w:rPr>
        <w:t>:  _________________ (_______________</w:t>
      </w:r>
      <w:r w:rsidR="00900F23" w:rsidRPr="0008447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) </w:t>
      </w:r>
      <w:proofErr w:type="gramEnd"/>
      <w:r w:rsidRPr="00084478">
        <w:rPr>
          <w:rFonts w:ascii="Times New Roman" w:hAnsi="Times New Roman" w:cs="Times New Roman"/>
          <w:color w:val="000000"/>
          <w:sz w:val="24"/>
          <w:szCs w:val="24"/>
        </w:rPr>
        <w:t>рублей ______ коп.</w:t>
      </w:r>
    </w:p>
    <w:p w:rsidR="003519C9" w:rsidRPr="00084478" w:rsidRDefault="00992872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0BD6" w:rsidRPr="00084478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B13C7" w:rsidRPr="00084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обязуется в течение </w:t>
      </w:r>
      <w:r w:rsidR="001131FD" w:rsidRPr="00084478">
        <w:rPr>
          <w:rFonts w:ascii="Times New Roman" w:hAnsi="Times New Roman" w:cs="Times New Roman"/>
          <w:color w:val="000000"/>
          <w:sz w:val="24"/>
          <w:szCs w:val="24"/>
        </w:rPr>
        <w:t>10 (десяти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13C7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388" w:rsidRPr="00084478">
        <w:rPr>
          <w:rFonts w:ascii="Times New Roman" w:hAnsi="Times New Roman" w:cs="Times New Roman"/>
          <w:color w:val="000000"/>
          <w:sz w:val="24"/>
          <w:szCs w:val="24"/>
        </w:rPr>
        <w:t>банковских дней</w:t>
      </w:r>
      <w:r w:rsidR="00BB13C7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оказания всех услуг и подписания сторонами Акта приемки оказанных услуг (Приложение №1) оплатить оказанные Исполнителем услуги. </w:t>
      </w:r>
    </w:p>
    <w:p w:rsidR="00690BD6" w:rsidRPr="00084478" w:rsidRDefault="003519C9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3.4. Заказчик обязуется </w:t>
      </w:r>
      <w:r w:rsidR="00540D71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расходы Исполнителя </w:t>
      </w:r>
      <w:r w:rsidR="001131FD" w:rsidRPr="00084478">
        <w:rPr>
          <w:rFonts w:ascii="Times New Roman" w:hAnsi="Times New Roman" w:cs="Times New Roman"/>
          <w:color w:val="000000"/>
          <w:sz w:val="24"/>
          <w:szCs w:val="24"/>
        </w:rPr>
        <w:t>в течение 10 (десяти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) банковских дней с момента предоставления Исполнителем документов, подтверждающих фактически понесенные им расходы</w:t>
      </w:r>
      <w:r w:rsidR="00540D71" w:rsidRPr="000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084478" w:rsidRDefault="007A77AD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7AD" w:rsidRPr="00084478" w:rsidRDefault="007A77AD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</w:rPr>
      </w:pPr>
    </w:p>
    <w:p w:rsidR="00BB13C7" w:rsidRPr="00084478" w:rsidRDefault="00BB13C7" w:rsidP="00992872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4478">
        <w:rPr>
          <w:rFonts w:ascii="Times New Roman" w:hAnsi="Times New Roman" w:cs="Times New Roman"/>
          <w:color w:val="000000"/>
          <w:sz w:val="24"/>
        </w:rPr>
        <w:t>4.1.</w:t>
      </w:r>
      <w:r w:rsidR="00084478" w:rsidRPr="00084478">
        <w:rPr>
          <w:rFonts w:ascii="Times New Roman" w:hAnsi="Times New Roman" w:cs="Times New Roman"/>
          <w:color w:val="000000"/>
          <w:sz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</w:rPr>
        <w:t>За нарушение Исполнителем своих обязательств по настоящему Договору, Исполнитель уплачивает Заказчику неустойку в размере одной трехсотой ставки рефинансирования Центрального банка Российской Федерации, действующей на момент уплаты неустойки за каждый день просрочки от суммы настоящего договора.</w:t>
      </w:r>
    </w:p>
    <w:p w:rsidR="00BB13C7" w:rsidRPr="00084478" w:rsidRDefault="00BB13C7" w:rsidP="00992872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4478">
        <w:rPr>
          <w:rFonts w:ascii="Times New Roman" w:hAnsi="Times New Roman" w:cs="Times New Roman"/>
          <w:color w:val="000000"/>
          <w:sz w:val="24"/>
        </w:rPr>
        <w:t>4.2.</w:t>
      </w:r>
      <w:r w:rsidR="00084478" w:rsidRPr="00084478">
        <w:rPr>
          <w:rFonts w:ascii="Times New Roman" w:hAnsi="Times New Roman" w:cs="Times New Roman"/>
          <w:color w:val="000000"/>
          <w:sz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</w:rPr>
        <w:t xml:space="preserve">За нарушение Заказчиком своих обязательств по настоящему Договору, Заказчик уплачивает Исполнителю неустойку в размере одной трехсотой ставки рефинансирования Центрального банка Российской Федерации, действующей на момент уплаты неустойки за каждый день просрочки от суммы договора, но не более 10 % от суммы просроченного платежа.     </w:t>
      </w:r>
    </w:p>
    <w:p w:rsidR="00BB13C7" w:rsidRPr="00084478" w:rsidRDefault="00BB13C7" w:rsidP="00992872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4478">
        <w:rPr>
          <w:rFonts w:ascii="Times New Roman" w:hAnsi="Times New Roman" w:cs="Times New Roman"/>
          <w:color w:val="000000"/>
          <w:sz w:val="24"/>
        </w:rPr>
        <w:t>4.3.</w:t>
      </w:r>
      <w:r w:rsidR="00084478" w:rsidRPr="00084478">
        <w:rPr>
          <w:rFonts w:ascii="Times New Roman" w:hAnsi="Times New Roman" w:cs="Times New Roman"/>
          <w:color w:val="000000"/>
          <w:sz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</w:rPr>
        <w:t>Меры ответственности сторон, не предусмо</w:t>
      </w:r>
      <w:r w:rsidR="00992872" w:rsidRPr="00084478">
        <w:rPr>
          <w:rFonts w:ascii="Times New Roman" w:hAnsi="Times New Roman" w:cs="Times New Roman"/>
          <w:color w:val="000000"/>
          <w:sz w:val="24"/>
        </w:rPr>
        <w:t>тренные в настоящем Договоре, применяются</w:t>
      </w:r>
      <w:r w:rsidRPr="00084478">
        <w:rPr>
          <w:rFonts w:ascii="Times New Roman" w:hAnsi="Times New Roman" w:cs="Times New Roman"/>
          <w:color w:val="000000"/>
          <w:sz w:val="24"/>
        </w:rPr>
        <w:t xml:space="preserve"> в соответствии с нормами гражданского законодательства, действующего на территории Российской Федерации.     </w:t>
      </w:r>
    </w:p>
    <w:p w:rsidR="007A77AD" w:rsidRPr="00084478" w:rsidRDefault="00BB13C7" w:rsidP="007A77A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</w:rPr>
        <w:t>4.4.</w:t>
      </w:r>
      <w:r w:rsidR="00084478" w:rsidRPr="00084478">
        <w:rPr>
          <w:rFonts w:ascii="Times New Roman" w:hAnsi="Times New Roman" w:cs="Times New Roman"/>
          <w:color w:val="000000"/>
          <w:sz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</w:rPr>
        <w:t>Уплата неустойки не освобождает стороны от выполнения лежащих на них обязательств и устранения нарушений.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A77AD" w:rsidRPr="00084478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7A77AD" w:rsidRPr="00084478" w:rsidRDefault="007A77AD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    </w:t>
      </w:r>
    </w:p>
    <w:p w:rsidR="00CF51F7" w:rsidRPr="00084478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:rsidR="007A77AD" w:rsidRPr="00084478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7A77AD" w:rsidRPr="00084478" w:rsidRDefault="007A77AD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     </w:t>
      </w:r>
    </w:p>
    <w:p w:rsidR="007A77AD" w:rsidRPr="00084478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084478" w:rsidRPr="000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478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7A77AD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CBE" w:rsidRPr="00084478" w:rsidRDefault="00FB5CBE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084478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 Адреса и реквизиты Сторон</w:t>
      </w:r>
    </w:p>
    <w:p w:rsidR="007A77AD" w:rsidRPr="00084478" w:rsidRDefault="007A77AD" w:rsidP="00DE0747">
      <w:pPr>
        <w:pStyle w:val="Preformat"/>
        <w:ind w:right="-81"/>
        <w:jc w:val="center"/>
        <w:rPr>
          <w:b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68"/>
        <w:gridCol w:w="5677"/>
      </w:tblGrid>
      <w:tr w:rsidR="00BB13C7" w:rsidRPr="00084478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7" w:rsidRPr="00084478" w:rsidRDefault="00BB13C7" w:rsidP="00DE074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84478">
              <w:rPr>
                <w:b/>
                <w:sz w:val="22"/>
                <w:szCs w:val="22"/>
                <w:lang w:val="ru-RU"/>
              </w:rPr>
              <w:t>ЗАКАЗЧИК</w:t>
            </w:r>
          </w:p>
          <w:p w:rsidR="00BB13C7" w:rsidRPr="00084478" w:rsidRDefault="00CF51F7" w:rsidP="00DE0747">
            <w:pPr>
              <w:rPr>
                <w:sz w:val="22"/>
                <w:szCs w:val="22"/>
                <w:lang w:val="ru-RU"/>
              </w:rPr>
            </w:pPr>
            <w:r w:rsidRPr="00084478">
              <w:rPr>
                <w:b/>
                <w:sz w:val="22"/>
                <w:szCs w:val="22"/>
                <w:lang w:val="ru-RU"/>
              </w:rPr>
              <w:t>ФГБОУ В</w:t>
            </w:r>
            <w:r w:rsidR="00BB13C7" w:rsidRPr="00084478">
              <w:rPr>
                <w:b/>
                <w:sz w:val="22"/>
                <w:szCs w:val="22"/>
                <w:lang w:val="ru-RU"/>
              </w:rPr>
              <w:t>О «</w:t>
            </w:r>
            <w:r w:rsidR="003C7341">
              <w:rPr>
                <w:b/>
                <w:sz w:val="22"/>
                <w:szCs w:val="22"/>
                <w:lang w:val="ru-RU"/>
              </w:rPr>
              <w:t>БГУ</w:t>
            </w:r>
            <w:r w:rsidR="00BB13C7" w:rsidRPr="00084478">
              <w:rPr>
                <w:b/>
                <w:sz w:val="22"/>
                <w:szCs w:val="22"/>
                <w:lang w:val="ru-RU"/>
              </w:rPr>
              <w:t>»</w:t>
            </w:r>
          </w:p>
          <w:p w:rsidR="00BB13C7" w:rsidRPr="00084478" w:rsidRDefault="00BB13C7" w:rsidP="00DE0747">
            <w:pPr>
              <w:rPr>
                <w:sz w:val="22"/>
                <w:szCs w:val="22"/>
                <w:lang w:val="ru-RU"/>
              </w:rPr>
            </w:pPr>
            <w:r w:rsidRPr="00084478">
              <w:rPr>
                <w:sz w:val="22"/>
                <w:szCs w:val="22"/>
                <w:lang w:val="ru-RU"/>
              </w:rPr>
              <w:t>Юридический и фактический адрес: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670000, 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г. Улан-Удэ, ул. Смолина, 24а 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>ИНН 0323085259 КПП 032601001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ОКПО 42760089  </w:t>
            </w:r>
          </w:p>
          <w:p w:rsidR="00900F23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УФК по РБ </w:t>
            </w:r>
          </w:p>
          <w:p w:rsidR="00BB13C7" w:rsidRPr="00084478" w:rsidRDefault="00FF78C0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>(ФГБОУ В</w:t>
            </w:r>
            <w:r w:rsidR="00BB13C7" w:rsidRPr="00084478">
              <w:rPr>
                <w:rFonts w:ascii="Times New Roman" w:hAnsi="Times New Roman" w:cs="Times New Roman"/>
                <w:sz w:val="22"/>
                <w:szCs w:val="22"/>
              </w:rPr>
              <w:t>О БГУ л/с 20026Х19150)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564CA9" w:rsidRPr="0092660A">
              <w:rPr>
                <w:rFonts w:ascii="Times New Roman" w:hAnsi="Times New Roman" w:cs="Times New Roman"/>
                <w:sz w:val="22"/>
                <w:szCs w:val="22"/>
              </w:rPr>
              <w:t>40501810150042006001</w:t>
            </w:r>
          </w:p>
          <w:p w:rsidR="00CF51F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CF51F7" w:rsidRPr="00084478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– НБ Республика Бурятия 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sz w:val="22"/>
                <w:szCs w:val="22"/>
              </w:rPr>
              <w:t>БИК 048142001</w:t>
            </w:r>
          </w:p>
          <w:p w:rsidR="00BB13C7" w:rsidRPr="00084478" w:rsidRDefault="0021706E" w:rsidP="00DE0747">
            <w:pPr>
              <w:pStyle w:val="Preforma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 (3012) 29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0, факс: (3012)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  <w:p w:rsidR="00BB13C7" w:rsidRPr="00084478" w:rsidRDefault="00BB13C7" w:rsidP="00DE0747">
            <w:pPr>
              <w:ind w:right="-1"/>
              <w:rPr>
                <w:b/>
                <w:sz w:val="22"/>
                <w:szCs w:val="22"/>
                <w:lang w:val="ru-RU"/>
              </w:rPr>
            </w:pPr>
          </w:p>
          <w:p w:rsidR="00BB13C7" w:rsidRPr="00084478" w:rsidRDefault="00B31A3F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>Ректор</w:t>
            </w:r>
            <w:r w:rsidR="004A63A3"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Проректор </w:t>
            </w:r>
            <w:proofErr w:type="gramStart"/>
            <w:r w:rsidR="004A63A3"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="004A63A3"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</w:t>
            </w: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13C7" w:rsidRPr="00084478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 Н.И. Мошкин</w:t>
            </w:r>
            <w:r w:rsidR="004A63A3"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>/________</w:t>
            </w:r>
          </w:p>
          <w:p w:rsidR="00BB13C7" w:rsidRPr="00084478" w:rsidRDefault="00BB13C7" w:rsidP="00DE0747">
            <w:pPr>
              <w:pStyle w:val="Preformat"/>
              <w:rPr>
                <w:color w:val="000000"/>
                <w:sz w:val="22"/>
                <w:szCs w:val="22"/>
              </w:rPr>
            </w:pPr>
            <w:r w:rsidRPr="000844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  <w:p w:rsidR="00BB13C7" w:rsidRPr="00084478" w:rsidRDefault="00BB13C7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23" w:rsidRPr="00084478" w:rsidRDefault="00900F23" w:rsidP="00DE07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084478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ФИО: ______________________________________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Адрес: ______________________________________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Паспорт: ___________________________________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900F23" w:rsidRPr="00084478" w:rsidRDefault="00540D71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СНИЛС: _</w:t>
            </w:r>
            <w:r w:rsidR="00900F23" w:rsidRPr="00084478">
              <w:rPr>
                <w:color w:val="000000"/>
                <w:sz w:val="22"/>
                <w:szCs w:val="22"/>
                <w:lang w:val="ru-RU"/>
              </w:rPr>
              <w:t>___________________________________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84478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084478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B13C7" w:rsidRPr="00084478" w:rsidRDefault="00BB13C7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084478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084478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900F23" w:rsidRPr="00084478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084478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084478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r w:rsidRPr="00084478">
              <w:rPr>
                <w:sz w:val="22"/>
                <w:szCs w:val="22"/>
                <w:lang w:val="ru-RU"/>
              </w:rPr>
              <w:t>________________________ (___________________)</w:t>
            </w:r>
          </w:p>
        </w:tc>
      </w:tr>
    </w:tbl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D54311" w:rsidRPr="00084478" w:rsidRDefault="00D54311" w:rsidP="00DE0747">
      <w:pPr>
        <w:rPr>
          <w:i/>
          <w:lang w:val="ru-RU"/>
        </w:rPr>
      </w:pPr>
    </w:p>
    <w:p w:rsidR="00D54311" w:rsidRDefault="00D54311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9B596F" w:rsidRDefault="009B596F" w:rsidP="00DE0747">
      <w:pPr>
        <w:rPr>
          <w:i/>
          <w:lang w:val="ru-RU"/>
        </w:rPr>
      </w:pPr>
    </w:p>
    <w:p w:rsidR="00727373" w:rsidRDefault="00727373" w:rsidP="00DE0747">
      <w:pPr>
        <w:rPr>
          <w:i/>
          <w:lang w:val="ru-RU"/>
        </w:rPr>
      </w:pPr>
    </w:p>
    <w:p w:rsidR="00727373" w:rsidRDefault="00727373" w:rsidP="00DE0747">
      <w:pPr>
        <w:rPr>
          <w:i/>
          <w:lang w:val="ru-RU"/>
        </w:rPr>
      </w:pPr>
    </w:p>
    <w:p w:rsidR="007A77AD" w:rsidRPr="00084478" w:rsidRDefault="007A77AD" w:rsidP="00DE0747">
      <w:pPr>
        <w:rPr>
          <w:i/>
          <w:lang w:val="ru-RU"/>
        </w:rPr>
      </w:pPr>
    </w:p>
    <w:p w:rsidR="005B796D" w:rsidRPr="006C70D3" w:rsidRDefault="005B796D" w:rsidP="005B796D">
      <w:pPr>
        <w:jc w:val="both"/>
        <w:rPr>
          <w:i/>
          <w:sz w:val="22"/>
          <w:szCs w:val="22"/>
          <w:lang w:val="ru-RU"/>
        </w:rPr>
      </w:pPr>
      <w:r w:rsidRPr="006C70D3">
        <w:rPr>
          <w:i/>
          <w:sz w:val="22"/>
          <w:szCs w:val="22"/>
          <w:lang w:val="ru-RU"/>
        </w:rPr>
        <w:t xml:space="preserve">Приложение № 1 к договору №_______   </w:t>
      </w:r>
    </w:p>
    <w:p w:rsidR="005B796D" w:rsidRPr="006C70D3" w:rsidRDefault="005B796D" w:rsidP="005B796D">
      <w:pPr>
        <w:ind w:hanging="142"/>
        <w:jc w:val="both"/>
        <w:rPr>
          <w:i/>
          <w:sz w:val="22"/>
          <w:szCs w:val="22"/>
          <w:lang w:val="ru-RU"/>
        </w:rPr>
      </w:pPr>
      <w:r w:rsidRPr="006C70D3">
        <w:rPr>
          <w:i/>
          <w:sz w:val="22"/>
          <w:szCs w:val="22"/>
          <w:lang w:val="ru-RU"/>
        </w:rPr>
        <w:lastRenderedPageBreak/>
        <w:t>от «___» _______________20______г.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b/>
          <w:lang w:val="ru-RU"/>
        </w:rPr>
        <w:t>Заказчик:</w:t>
      </w:r>
      <w:r w:rsidRPr="006C70D3">
        <w:rPr>
          <w:lang w:val="ru-RU"/>
        </w:rPr>
        <w:t xml:space="preserve"> ФГБОУ ВО «БГУ»                                               </w:t>
      </w:r>
      <w:r w:rsidRPr="006C70D3">
        <w:rPr>
          <w:b/>
          <w:lang w:val="ru-RU"/>
        </w:rPr>
        <w:t>Исполнитель:</w:t>
      </w:r>
      <w:r w:rsidRPr="006C70D3">
        <w:rPr>
          <w:lang w:val="ru-RU"/>
        </w:rPr>
        <w:t xml:space="preserve">                                      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>ИНН 0323085259                                                                      Ф.И.О.: _________________________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>КПП 032601001                                                                        Адрес: __________________________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________________________________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Паспорт: ________________________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________________________________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ИНН: ___________________________</w:t>
      </w:r>
    </w:p>
    <w:p w:rsidR="005B796D" w:rsidRPr="006C70D3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СНИЛС: _________________________</w:t>
      </w:r>
    </w:p>
    <w:p w:rsidR="005B796D" w:rsidRPr="005B796D" w:rsidRDefault="005B796D" w:rsidP="005B796D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</w:t>
      </w:r>
      <w:r>
        <w:rPr>
          <w:lang w:val="ru-RU"/>
        </w:rPr>
        <w:t xml:space="preserve">                              </w:t>
      </w:r>
    </w:p>
    <w:p w:rsidR="005B796D" w:rsidRPr="006C70D3" w:rsidRDefault="005B796D" w:rsidP="005B796D">
      <w:pPr>
        <w:numPr>
          <w:ilvl w:val="0"/>
          <w:numId w:val="2"/>
        </w:numPr>
        <w:suppressAutoHyphens w:val="0"/>
        <w:ind w:firstLine="709"/>
        <w:jc w:val="center"/>
        <w:rPr>
          <w:b/>
          <w:bCs/>
          <w:lang w:val="ru-RU"/>
        </w:rPr>
      </w:pPr>
      <w:r w:rsidRPr="006C70D3">
        <w:rPr>
          <w:b/>
          <w:bCs/>
          <w:lang w:val="ru-RU"/>
        </w:rPr>
        <w:t>АКТ ПРИЕМКИ</w:t>
      </w:r>
    </w:p>
    <w:p w:rsidR="005B796D" w:rsidRPr="006C70D3" w:rsidRDefault="005B796D" w:rsidP="005B796D">
      <w:pPr>
        <w:numPr>
          <w:ilvl w:val="0"/>
          <w:numId w:val="2"/>
        </w:numPr>
        <w:suppressAutoHyphens w:val="0"/>
        <w:ind w:firstLine="709"/>
        <w:jc w:val="center"/>
        <w:rPr>
          <w:b/>
          <w:bCs/>
          <w:lang w:val="ru-RU"/>
        </w:rPr>
      </w:pPr>
      <w:r w:rsidRPr="006C70D3">
        <w:rPr>
          <w:b/>
          <w:bCs/>
          <w:lang w:val="ru-RU"/>
        </w:rPr>
        <w:t>ОКАЗАННЫХ УСЛУГ</w:t>
      </w:r>
    </w:p>
    <w:p w:rsidR="005B796D" w:rsidRPr="006C70D3" w:rsidRDefault="005B796D" w:rsidP="005B796D">
      <w:pPr>
        <w:pStyle w:val="Preformat"/>
        <w:numPr>
          <w:ilvl w:val="0"/>
          <w:numId w:val="2"/>
        </w:numPr>
        <w:suppressAutoHyphens w:val="0"/>
        <w:autoSpaceDN w:val="0"/>
        <w:adjustRightInd w:val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D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              «___»___________ 20___ г.</w:t>
      </w:r>
    </w:p>
    <w:p w:rsidR="005B796D" w:rsidRPr="006C70D3" w:rsidRDefault="005B796D" w:rsidP="005B796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70D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ий государственный университет имени Доржи Банзарова»</w:t>
      </w:r>
      <w:r w:rsidRPr="006C7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0D3">
        <w:rPr>
          <w:rFonts w:ascii="Times New Roman" w:hAnsi="Times New Roman" w:cs="Times New Roman"/>
          <w:sz w:val="24"/>
          <w:szCs w:val="24"/>
        </w:rPr>
        <w:t>в лице ректора Мошкина Николая Ильича / проректора по ____________________________________, действующего на основании Устава / Приказа №___ от ___.___.______ / Доверенности №___ от ___.___.______</w:t>
      </w:r>
      <w:r w:rsidRPr="006C70D3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Заказчик», </w:t>
      </w:r>
      <w:proofErr w:type="gramEnd"/>
    </w:p>
    <w:p w:rsidR="005B796D" w:rsidRPr="006C70D3" w:rsidRDefault="005B796D" w:rsidP="005B796D">
      <w:pPr>
        <w:ind w:firstLine="709"/>
        <w:jc w:val="both"/>
        <w:rPr>
          <w:lang w:val="ru-RU"/>
        </w:rPr>
      </w:pPr>
      <w:r w:rsidRPr="006C70D3">
        <w:rPr>
          <w:color w:val="000000"/>
          <w:lang w:val="ru-RU"/>
        </w:rPr>
        <w:t>и __________________________________________________________, действующи</w:t>
      </w:r>
      <w:proofErr w:type="gramStart"/>
      <w:r w:rsidRPr="006C70D3">
        <w:rPr>
          <w:color w:val="000000"/>
          <w:lang w:val="ru-RU"/>
        </w:rPr>
        <w:t>й(</w:t>
      </w:r>
      <w:proofErr w:type="spellStart"/>
      <w:proofErr w:type="gramEnd"/>
      <w:r w:rsidRPr="006C70D3">
        <w:rPr>
          <w:color w:val="000000"/>
          <w:lang w:val="ru-RU"/>
        </w:rPr>
        <w:t>ая</w:t>
      </w:r>
      <w:proofErr w:type="spellEnd"/>
      <w:r w:rsidRPr="006C70D3">
        <w:rPr>
          <w:color w:val="000000"/>
          <w:lang w:val="ru-RU"/>
        </w:rPr>
        <w:t>) на основании паспорта гражданина РФ: серия _______ номер ___________ дата выдачи «____» _________ ______ г. кем выдан: __________________________________________________, именуемый(</w:t>
      </w:r>
      <w:proofErr w:type="spellStart"/>
      <w:r w:rsidRPr="006C70D3">
        <w:rPr>
          <w:color w:val="000000"/>
          <w:lang w:val="ru-RU"/>
        </w:rPr>
        <w:t>ая</w:t>
      </w:r>
      <w:proofErr w:type="spellEnd"/>
      <w:r w:rsidRPr="006C70D3">
        <w:rPr>
          <w:color w:val="000000"/>
          <w:lang w:val="ru-RU"/>
        </w:rPr>
        <w:t xml:space="preserve">) </w:t>
      </w:r>
      <w:r w:rsidRPr="006C70D3">
        <w:rPr>
          <w:lang w:val="ru-RU"/>
        </w:rPr>
        <w:t>«Исполнитель», с другой стороны, составили на</w:t>
      </w:r>
      <w:r>
        <w:rPr>
          <w:lang w:val="ru-RU"/>
        </w:rPr>
        <w:t xml:space="preserve">стоящий акт о том, что услуги </w:t>
      </w:r>
      <w:r w:rsidRPr="006C70D3">
        <w:rPr>
          <w:lang w:val="ru-RU"/>
        </w:rPr>
        <w:t>_________________________________________</w:t>
      </w:r>
      <w:r>
        <w:rPr>
          <w:lang w:val="ru-RU"/>
        </w:rPr>
        <w:t xml:space="preserve">_______________________________по </w:t>
      </w:r>
      <w:r w:rsidRPr="006C70D3">
        <w:rPr>
          <w:lang w:val="ru-RU"/>
        </w:rPr>
        <w:t>договору</w:t>
      </w:r>
      <w:r>
        <w:rPr>
          <w:lang w:val="ru-RU"/>
        </w:rPr>
        <w:t xml:space="preserve"> на оказание услуг № ________ от «___» _______</w:t>
      </w:r>
      <w:r w:rsidRPr="006C70D3">
        <w:rPr>
          <w:lang w:val="ru-RU"/>
        </w:rPr>
        <w:t>____ 20___ года  оказаны в срок, с надлежащим качеством.</w:t>
      </w:r>
      <w:r>
        <w:rPr>
          <w:lang w:val="ru-RU"/>
        </w:rPr>
        <w:t xml:space="preserve"> </w:t>
      </w:r>
      <w:r w:rsidRPr="006C70D3">
        <w:rPr>
          <w:lang w:val="ru-RU"/>
        </w:rPr>
        <w:t xml:space="preserve">В соответствии с условиями договора Исполнителем проведены занятия </w:t>
      </w:r>
      <w:r w:rsidRPr="006C70D3">
        <w:rPr>
          <w:lang w:val="ru-RU"/>
        </w:rPr>
        <w:br/>
        <w:t>с «___» _______________ 20___г. по «___» _______________ 20____г. со ________________ (студентами /слушателями) по дисциплине/ дисциплинам ________________________________</w:t>
      </w:r>
      <w:r>
        <w:rPr>
          <w:lang w:val="ru-RU"/>
        </w:rPr>
        <w:t>___</w:t>
      </w:r>
    </w:p>
    <w:p w:rsidR="005B796D" w:rsidRPr="006C70D3" w:rsidRDefault="005B796D" w:rsidP="005B796D">
      <w:pPr>
        <w:jc w:val="both"/>
        <w:rPr>
          <w:lang w:val="ru-RU"/>
        </w:rPr>
      </w:pPr>
      <w:r w:rsidRPr="006C70D3">
        <w:rPr>
          <w:lang w:val="ru-RU"/>
        </w:rPr>
        <w:t>___________________________________________________</w:t>
      </w:r>
      <w:r>
        <w:rPr>
          <w:lang w:val="ru-RU"/>
        </w:rPr>
        <w:t>____________</w:t>
      </w:r>
      <w:r w:rsidRPr="006C70D3">
        <w:rPr>
          <w:lang w:val="ru-RU"/>
        </w:rPr>
        <w:t>в следующем объеме:</w:t>
      </w:r>
    </w:p>
    <w:tbl>
      <w:tblPr>
        <w:tblW w:w="10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"/>
        <w:gridCol w:w="1516"/>
        <w:gridCol w:w="992"/>
        <w:gridCol w:w="3544"/>
        <w:gridCol w:w="567"/>
        <w:gridCol w:w="851"/>
        <w:gridCol w:w="567"/>
        <w:gridCol w:w="1245"/>
      </w:tblGrid>
      <w:tr w:rsidR="005B796D" w:rsidRPr="003C7341" w:rsidTr="00FE1022"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Дата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Часы</w:t>
            </w:r>
            <w:r>
              <w:rPr>
                <w:lang w:val="ru-RU"/>
              </w:rPr>
              <w:t xml:space="preserve"> по расписан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Группа</w:t>
            </w:r>
          </w:p>
          <w:p w:rsidR="005B796D" w:rsidRPr="006C70D3" w:rsidRDefault="005B796D" w:rsidP="00FE1022">
            <w:pPr>
              <w:jc w:val="center"/>
              <w:rPr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Содержание учебных занятий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выполненных часов по видам занятий</w:t>
            </w:r>
          </w:p>
        </w:tc>
      </w:tr>
      <w:tr w:rsidR="005B796D" w:rsidRPr="00E447C4" w:rsidTr="00FE1022"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DE72FC" w:rsidRDefault="005B796D" w:rsidP="00FE1022">
            <w:pPr>
              <w:jc w:val="center"/>
              <w:rPr>
                <w:sz w:val="18"/>
                <w:szCs w:val="18"/>
                <w:lang w:val="ru-RU"/>
              </w:rPr>
            </w:pPr>
            <w:r w:rsidRPr="00DE72FC">
              <w:rPr>
                <w:sz w:val="18"/>
                <w:szCs w:val="18"/>
                <w:lang w:val="ru-RU"/>
              </w:rPr>
              <w:t>Л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96D" w:rsidRPr="00DE72FC" w:rsidRDefault="005B796D" w:rsidP="00FE1022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DE72FC">
              <w:rPr>
                <w:sz w:val="18"/>
                <w:szCs w:val="18"/>
                <w:lang w:val="ru-RU"/>
              </w:rPr>
              <w:t>ПР</w:t>
            </w:r>
            <w:proofErr w:type="gramEnd"/>
            <w:r w:rsidRPr="00DE72FC">
              <w:rPr>
                <w:sz w:val="18"/>
                <w:szCs w:val="18"/>
                <w:lang w:val="ru-RU"/>
              </w:rPr>
              <w:t>/Л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796D" w:rsidRPr="00DE72FC" w:rsidRDefault="005B796D" w:rsidP="00FE1022">
            <w:pPr>
              <w:jc w:val="center"/>
              <w:rPr>
                <w:sz w:val="18"/>
                <w:szCs w:val="18"/>
                <w:lang w:val="ru-RU"/>
              </w:rPr>
            </w:pPr>
            <w:r w:rsidRPr="00DE72FC">
              <w:rPr>
                <w:sz w:val="18"/>
                <w:szCs w:val="18"/>
                <w:lang w:val="ru-RU"/>
              </w:rPr>
              <w:t>К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96D" w:rsidRPr="00DE72FC" w:rsidRDefault="005B796D" w:rsidP="00FE102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DE72FC">
              <w:rPr>
                <w:sz w:val="18"/>
                <w:szCs w:val="18"/>
                <w:lang w:val="ru-RU"/>
              </w:rPr>
              <w:t>Зач</w:t>
            </w:r>
            <w:proofErr w:type="spellEnd"/>
            <w:r w:rsidRPr="00DE72FC">
              <w:rPr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DE72FC">
              <w:rPr>
                <w:sz w:val="18"/>
                <w:szCs w:val="18"/>
                <w:lang w:val="ru-RU"/>
              </w:rPr>
              <w:t>Экз</w:t>
            </w:r>
            <w:proofErr w:type="spellEnd"/>
            <w:proofErr w:type="gramEnd"/>
            <w:r w:rsidRPr="00DE72FC">
              <w:rPr>
                <w:sz w:val="18"/>
                <w:szCs w:val="18"/>
                <w:lang w:val="ru-RU"/>
              </w:rPr>
              <w:t>/ГЭК</w:t>
            </w:r>
          </w:p>
        </w:tc>
      </w:tr>
      <w:tr w:rsidR="005B796D" w:rsidRPr="00E447C4" w:rsidTr="00FE1022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96D" w:rsidRPr="00E447C4" w:rsidRDefault="005B796D" w:rsidP="00FE1022">
            <w:pPr>
              <w:rPr>
                <w:lang w:val="ru-RU"/>
              </w:rPr>
            </w:pPr>
          </w:p>
        </w:tc>
      </w:tr>
    </w:tbl>
    <w:p w:rsidR="005B796D" w:rsidRPr="005B796D" w:rsidRDefault="005B796D" w:rsidP="005B796D">
      <w:pPr>
        <w:jc w:val="right"/>
        <w:rPr>
          <w:b/>
          <w:lang w:val="ru-RU"/>
        </w:rPr>
      </w:pPr>
      <w:r w:rsidRPr="006C70D3">
        <w:rPr>
          <w:b/>
          <w:lang w:val="ru-RU"/>
        </w:rPr>
        <w:t xml:space="preserve">Итого: </w:t>
      </w:r>
      <w:r w:rsidRPr="006C70D3">
        <w:rPr>
          <w:lang w:val="ru-RU"/>
        </w:rPr>
        <w:t xml:space="preserve">________ </w:t>
      </w:r>
      <w:r>
        <w:rPr>
          <w:b/>
          <w:lang w:val="ru-RU"/>
        </w:rPr>
        <w:t>час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29"/>
        <w:gridCol w:w="2613"/>
        <w:gridCol w:w="2611"/>
      </w:tblGrid>
      <w:tr w:rsidR="005B796D" w:rsidRPr="006C70D3" w:rsidTr="00FE1022">
        <w:trPr>
          <w:trHeight w:val="4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Количество часов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Оплата за ча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96D" w:rsidRPr="006C70D3" w:rsidRDefault="005B796D" w:rsidP="00FE1022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Сумма к оплате</w:t>
            </w:r>
          </w:p>
        </w:tc>
      </w:tr>
      <w:tr w:rsidR="005B796D" w:rsidRPr="006C70D3" w:rsidTr="00FE1022">
        <w:trPr>
          <w:trHeight w:val="489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6C70D3" w:rsidRDefault="005B796D" w:rsidP="00FE1022">
            <w:pPr>
              <w:ind w:firstLine="709"/>
              <w:rPr>
                <w:lang w:val="ru-RU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6C70D3" w:rsidRDefault="005B796D" w:rsidP="00FE1022">
            <w:pPr>
              <w:ind w:firstLine="709"/>
              <w:rPr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96D" w:rsidRPr="006C70D3" w:rsidRDefault="005B796D" w:rsidP="00FE1022">
            <w:pPr>
              <w:ind w:firstLine="709"/>
              <w:rPr>
                <w:lang w:val="ru-RU"/>
              </w:rPr>
            </w:pPr>
          </w:p>
        </w:tc>
      </w:tr>
    </w:tbl>
    <w:p w:rsidR="005B796D" w:rsidRDefault="005B796D" w:rsidP="005B796D">
      <w:pPr>
        <w:ind w:right="-144"/>
        <w:rPr>
          <w:lang w:val="ru-RU"/>
        </w:rPr>
      </w:pPr>
      <w:r w:rsidRPr="006C70D3">
        <w:rPr>
          <w:lang w:val="ru-RU"/>
        </w:rPr>
        <w:t xml:space="preserve">Проведенные занятия подтверждаем:                                </w:t>
      </w:r>
    </w:p>
    <w:p w:rsidR="005B796D" w:rsidRPr="006C70D3" w:rsidRDefault="005B796D" w:rsidP="005B796D">
      <w:pPr>
        <w:ind w:right="-144"/>
        <w:jc w:val="right"/>
        <w:rPr>
          <w:lang w:val="ru-RU"/>
        </w:rPr>
      </w:pPr>
      <w:r w:rsidRPr="006C70D3">
        <w:rPr>
          <w:lang w:val="ru-RU"/>
        </w:rPr>
        <w:t>Зав. кафедрой _______________________</w:t>
      </w:r>
      <w:r>
        <w:rPr>
          <w:lang w:val="ru-RU"/>
        </w:rPr>
        <w:t>/___________________</w:t>
      </w:r>
    </w:p>
    <w:p w:rsidR="005B796D" w:rsidRPr="006C70D3" w:rsidRDefault="005B796D" w:rsidP="005B796D">
      <w:pPr>
        <w:ind w:right="-144"/>
        <w:rPr>
          <w:lang w:val="ru-RU"/>
        </w:rPr>
      </w:pPr>
      <w:r w:rsidRPr="006C70D3">
        <w:rPr>
          <w:lang w:val="ru-RU"/>
        </w:rPr>
        <w:t xml:space="preserve">                               </w:t>
      </w:r>
      <w:r>
        <w:rPr>
          <w:lang w:val="ru-RU"/>
        </w:rPr>
        <w:t xml:space="preserve">                                </w:t>
      </w:r>
      <w:r w:rsidRPr="006C70D3">
        <w:rPr>
          <w:lang w:val="ru-RU"/>
        </w:rPr>
        <w:t>Начальник УМУ_____________________</w:t>
      </w:r>
      <w:r>
        <w:rPr>
          <w:lang w:val="ru-RU"/>
        </w:rPr>
        <w:t>/___________________</w:t>
      </w:r>
    </w:p>
    <w:p w:rsidR="005B796D" w:rsidRDefault="005B796D" w:rsidP="005B796D">
      <w:pPr>
        <w:ind w:right="-144"/>
        <w:jc w:val="both"/>
        <w:rPr>
          <w:lang w:val="ru-RU"/>
        </w:rPr>
      </w:pPr>
      <w:r>
        <w:rPr>
          <w:lang w:val="ru-RU"/>
        </w:rPr>
        <w:t xml:space="preserve">          В соответствии с условиями</w:t>
      </w:r>
      <w:r w:rsidRPr="006C70D3">
        <w:rPr>
          <w:lang w:val="ru-RU"/>
        </w:rPr>
        <w:t xml:space="preserve"> </w:t>
      </w:r>
      <w:r>
        <w:rPr>
          <w:lang w:val="ru-RU"/>
        </w:rPr>
        <w:t>договора Заказчик оплачивает услуги Исполнителя в сумме</w:t>
      </w:r>
      <w:proofErr w:type="gramStart"/>
      <w:r>
        <w:rPr>
          <w:lang w:val="ru-RU"/>
        </w:rPr>
        <w:t xml:space="preserve"> ____________________ (______________________________________________) </w:t>
      </w:r>
      <w:proofErr w:type="gramEnd"/>
      <w:r>
        <w:rPr>
          <w:lang w:val="ru-RU"/>
        </w:rPr>
        <w:t>руб.</w:t>
      </w:r>
      <w:r w:rsidRPr="006C70D3">
        <w:rPr>
          <w:lang w:val="ru-RU"/>
        </w:rPr>
        <w:t xml:space="preserve"> </w:t>
      </w:r>
    </w:p>
    <w:p w:rsidR="005B796D" w:rsidRPr="006C70D3" w:rsidRDefault="005B796D" w:rsidP="005B796D">
      <w:pPr>
        <w:ind w:right="-144"/>
        <w:jc w:val="both"/>
        <w:rPr>
          <w:lang w:val="ru-RU"/>
        </w:rPr>
      </w:pPr>
      <w:r>
        <w:rPr>
          <w:lang w:val="ru-RU"/>
        </w:rPr>
        <w:t xml:space="preserve">          Сумма расходов Исполнителя, подлежащих возмещению Заказчиком, составляет</w:t>
      </w:r>
      <w:proofErr w:type="gramStart"/>
      <w:r>
        <w:rPr>
          <w:lang w:val="ru-RU"/>
        </w:rPr>
        <w:t>: ___________</w:t>
      </w:r>
      <w:r w:rsidRPr="006C70D3">
        <w:rPr>
          <w:lang w:val="ru-RU"/>
        </w:rPr>
        <w:t xml:space="preserve"> </w:t>
      </w:r>
      <w:r>
        <w:rPr>
          <w:lang w:val="ru-RU"/>
        </w:rPr>
        <w:t xml:space="preserve">(______________________________________________) </w:t>
      </w:r>
      <w:proofErr w:type="gramEnd"/>
      <w:r>
        <w:rPr>
          <w:lang w:val="ru-RU"/>
        </w:rPr>
        <w:t>руб.</w:t>
      </w:r>
      <w:r w:rsidRPr="006C70D3">
        <w:rPr>
          <w:lang w:val="ru-RU"/>
        </w:rPr>
        <w:t xml:space="preserve">                                                                 </w:t>
      </w:r>
    </w:p>
    <w:p w:rsidR="005B796D" w:rsidRPr="006C70D3" w:rsidRDefault="005B796D" w:rsidP="005B796D">
      <w:pPr>
        <w:ind w:firstLine="709"/>
        <w:jc w:val="both"/>
        <w:rPr>
          <w:lang w:val="ru-RU"/>
        </w:rPr>
      </w:pPr>
      <w:r w:rsidRPr="006C70D3">
        <w:rPr>
          <w:lang w:val="ru-RU"/>
        </w:rPr>
        <w:t xml:space="preserve"> «Заказчик» и «Исполнитель» не имеют претензий друг к другу по исполнению условий договора.</w:t>
      </w:r>
    </w:p>
    <w:p w:rsidR="005B796D" w:rsidRDefault="005B796D" w:rsidP="005B796D">
      <w:pPr>
        <w:ind w:firstLine="709"/>
        <w:jc w:val="both"/>
        <w:rPr>
          <w:lang w:val="ru-RU"/>
        </w:rPr>
      </w:pPr>
      <w:r w:rsidRPr="006C70D3">
        <w:rPr>
          <w:lang w:val="ru-RU"/>
        </w:rPr>
        <w:t>Настоящий Акт составлен в 2-х экземплярах, по одному для каждой из сторон договора.</w:t>
      </w:r>
    </w:p>
    <w:p w:rsidR="005B796D" w:rsidRPr="005B796D" w:rsidRDefault="005B796D" w:rsidP="005B796D">
      <w:pPr>
        <w:ind w:firstLine="709"/>
        <w:jc w:val="both"/>
        <w:rPr>
          <w:lang w:val="ru-RU"/>
        </w:rPr>
      </w:pPr>
    </w:p>
    <w:p w:rsidR="005B796D" w:rsidRPr="006C70D3" w:rsidRDefault="005B796D" w:rsidP="005B796D">
      <w:pPr>
        <w:ind w:firstLine="709"/>
        <w:rPr>
          <w:b/>
          <w:bCs/>
          <w:lang w:val="ru-RU"/>
        </w:rPr>
      </w:pPr>
      <w:r w:rsidRPr="006C70D3">
        <w:rPr>
          <w:b/>
          <w:bCs/>
          <w:lang w:val="ru-RU"/>
        </w:rPr>
        <w:t xml:space="preserve">«Заказчик»                                                                  «Исполнитель» </w:t>
      </w:r>
    </w:p>
    <w:p w:rsidR="005B796D" w:rsidRPr="006C70D3" w:rsidRDefault="005B796D" w:rsidP="005B796D">
      <w:pPr>
        <w:ind w:firstLine="709"/>
        <w:rPr>
          <w:b/>
          <w:lang w:val="ru-RU"/>
        </w:rPr>
      </w:pPr>
      <w:r w:rsidRPr="006C70D3">
        <w:rPr>
          <w:b/>
          <w:bCs/>
          <w:lang w:val="ru-RU"/>
        </w:rPr>
        <w:t>_________________ _______________</w:t>
      </w:r>
      <w:r w:rsidRPr="006C70D3">
        <w:rPr>
          <w:b/>
          <w:lang w:val="ru-RU"/>
        </w:rPr>
        <w:t xml:space="preserve">               __________</w:t>
      </w:r>
      <w:r w:rsidRPr="006C70D3">
        <w:rPr>
          <w:b/>
          <w:bCs/>
          <w:lang w:val="ru-RU"/>
        </w:rPr>
        <w:t>_____(___________________)</w:t>
      </w:r>
    </w:p>
    <w:p w:rsidR="005B796D" w:rsidRPr="006C70D3" w:rsidRDefault="005B796D" w:rsidP="005B796D">
      <w:pPr>
        <w:ind w:firstLine="709"/>
        <w:rPr>
          <w:lang w:val="ru-RU"/>
        </w:rPr>
      </w:pPr>
      <w:r w:rsidRPr="006C70D3">
        <w:rPr>
          <w:b/>
          <w:lang w:val="ru-RU"/>
        </w:rPr>
        <w:t xml:space="preserve">           м.п.                                                                                               </w:t>
      </w:r>
    </w:p>
    <w:p w:rsidR="005B796D" w:rsidRPr="006C70D3" w:rsidRDefault="005B796D" w:rsidP="005B796D">
      <w:pPr>
        <w:rPr>
          <w:lang w:val="ru-RU"/>
        </w:rPr>
      </w:pPr>
      <w:r w:rsidRPr="006C70D3">
        <w:rPr>
          <w:lang w:val="ru-RU"/>
        </w:rPr>
        <w:t xml:space="preserve">К оплате: </w:t>
      </w:r>
    </w:p>
    <w:p w:rsidR="005B796D" w:rsidRPr="00A85B74" w:rsidRDefault="005B796D" w:rsidP="005B796D">
      <w:pPr>
        <w:rPr>
          <w:lang w:val="ru-RU"/>
        </w:rPr>
      </w:pPr>
      <w:r w:rsidRPr="006C70D3">
        <w:rPr>
          <w:lang w:val="ru-RU"/>
        </w:rPr>
        <w:t xml:space="preserve">Главный бухгалтер ___________________ </w:t>
      </w:r>
      <w:r>
        <w:rPr>
          <w:lang w:val="ru-RU"/>
        </w:rPr>
        <w:t>___________________</w:t>
      </w:r>
    </w:p>
    <w:p w:rsidR="005B796D" w:rsidRPr="00A85B74" w:rsidRDefault="005B796D" w:rsidP="005B796D">
      <w:pPr>
        <w:ind w:hanging="142"/>
        <w:rPr>
          <w:i/>
          <w:lang w:val="ru-RU"/>
        </w:rPr>
      </w:pPr>
      <w:r w:rsidRPr="00A85B74">
        <w:rPr>
          <w:i/>
          <w:lang w:val="ru-RU"/>
        </w:rPr>
        <w:t xml:space="preserve">Приложение №2 к договору №_______   </w:t>
      </w:r>
    </w:p>
    <w:p w:rsidR="005B796D" w:rsidRPr="00A85B74" w:rsidRDefault="005B796D" w:rsidP="005B796D">
      <w:pPr>
        <w:ind w:hanging="142"/>
        <w:rPr>
          <w:b/>
          <w:i/>
          <w:lang w:val="ru-RU"/>
        </w:rPr>
      </w:pPr>
      <w:r w:rsidRPr="00A85B74">
        <w:rPr>
          <w:i/>
          <w:lang w:val="ru-RU"/>
        </w:rPr>
        <w:lastRenderedPageBreak/>
        <w:t>от «___» _______________20______г.</w:t>
      </w:r>
    </w:p>
    <w:p w:rsidR="005B796D" w:rsidRPr="00A85B74" w:rsidRDefault="005B796D" w:rsidP="005B796D">
      <w:pPr>
        <w:ind w:firstLine="709"/>
        <w:rPr>
          <w:i/>
          <w:lang w:val="ru-RU"/>
        </w:rPr>
      </w:pPr>
    </w:p>
    <w:p w:rsidR="005B796D" w:rsidRPr="00A85B74" w:rsidRDefault="005B796D" w:rsidP="005B796D">
      <w:pPr>
        <w:ind w:firstLine="709"/>
        <w:rPr>
          <w:i/>
          <w:lang w:val="ru-RU"/>
        </w:rPr>
      </w:pPr>
    </w:p>
    <w:p w:rsidR="005B796D" w:rsidRPr="00A85B74" w:rsidRDefault="005B796D" w:rsidP="005B796D">
      <w:pPr>
        <w:ind w:firstLine="709"/>
        <w:rPr>
          <w:i/>
          <w:lang w:val="ru-RU"/>
        </w:rPr>
      </w:pPr>
    </w:p>
    <w:p w:rsidR="005B796D" w:rsidRPr="00A85B74" w:rsidRDefault="005B796D" w:rsidP="005B796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5B796D" w:rsidRPr="00A85B74" w:rsidRDefault="005B796D" w:rsidP="005B796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5B796D" w:rsidRPr="00A85B74" w:rsidRDefault="005B796D" w:rsidP="005B796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796D" w:rsidRPr="00A85B74" w:rsidRDefault="005B796D" w:rsidP="005B796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даю согласие на обработку ФГБОУ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исполнения ФГБОУ ВО «БГУ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5B796D" w:rsidRPr="00A85B74" w:rsidRDefault="005B796D" w:rsidP="005B796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96D" w:rsidRPr="00A85B74" w:rsidRDefault="005B796D" w:rsidP="005B796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96D" w:rsidRPr="00715C8C" w:rsidRDefault="005B796D" w:rsidP="005B796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_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5B796D" w:rsidRDefault="005B796D" w:rsidP="005B796D">
      <w:pPr>
        <w:ind w:firstLine="709"/>
        <w:rPr>
          <w:lang w:val="ru-RU"/>
        </w:rPr>
      </w:pPr>
    </w:p>
    <w:p w:rsidR="005B796D" w:rsidRPr="00753C2C" w:rsidRDefault="005B796D" w:rsidP="005B796D">
      <w:pPr>
        <w:rPr>
          <w:lang w:val="ru-RU"/>
        </w:rPr>
      </w:pPr>
    </w:p>
    <w:p w:rsidR="00540D71" w:rsidRPr="00084478" w:rsidRDefault="00540D71" w:rsidP="00DE0747">
      <w:pPr>
        <w:rPr>
          <w:i/>
          <w:lang w:val="ru-RU"/>
        </w:rPr>
      </w:pPr>
    </w:p>
    <w:sectPr w:rsidR="00540D71" w:rsidRPr="00084478" w:rsidSect="00CF51F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F51F7"/>
    <w:rsid w:val="00012131"/>
    <w:rsid w:val="000815AE"/>
    <w:rsid w:val="00084478"/>
    <w:rsid w:val="001131FD"/>
    <w:rsid w:val="00180308"/>
    <w:rsid w:val="0021706E"/>
    <w:rsid w:val="002745F6"/>
    <w:rsid w:val="002932E7"/>
    <w:rsid w:val="0035146D"/>
    <w:rsid w:val="003519C9"/>
    <w:rsid w:val="003C7341"/>
    <w:rsid w:val="004947CF"/>
    <w:rsid w:val="004975CC"/>
    <w:rsid w:val="004A63A3"/>
    <w:rsid w:val="004A6FD3"/>
    <w:rsid w:val="00540D71"/>
    <w:rsid w:val="00556981"/>
    <w:rsid w:val="00562DE6"/>
    <w:rsid w:val="00564CA9"/>
    <w:rsid w:val="0058790A"/>
    <w:rsid w:val="005B796D"/>
    <w:rsid w:val="005D7A3E"/>
    <w:rsid w:val="00690BD6"/>
    <w:rsid w:val="006E08FB"/>
    <w:rsid w:val="006F61AE"/>
    <w:rsid w:val="00727373"/>
    <w:rsid w:val="00733322"/>
    <w:rsid w:val="007366A0"/>
    <w:rsid w:val="00736BD5"/>
    <w:rsid w:val="007A27E4"/>
    <w:rsid w:val="007A77AD"/>
    <w:rsid w:val="008315DB"/>
    <w:rsid w:val="00841388"/>
    <w:rsid w:val="00900F23"/>
    <w:rsid w:val="00992872"/>
    <w:rsid w:val="009B596F"/>
    <w:rsid w:val="00A82ACE"/>
    <w:rsid w:val="00AE5E36"/>
    <w:rsid w:val="00B13226"/>
    <w:rsid w:val="00B31A3F"/>
    <w:rsid w:val="00BB13C7"/>
    <w:rsid w:val="00BE422B"/>
    <w:rsid w:val="00CD101A"/>
    <w:rsid w:val="00CF51F7"/>
    <w:rsid w:val="00D54311"/>
    <w:rsid w:val="00DC5FEB"/>
    <w:rsid w:val="00DE0747"/>
    <w:rsid w:val="00E1119C"/>
    <w:rsid w:val="00E71B4D"/>
    <w:rsid w:val="00F54F1B"/>
    <w:rsid w:val="00FB5CBE"/>
    <w:rsid w:val="00FC6E8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1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56981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56981"/>
  </w:style>
  <w:style w:type="character" w:styleId="a3">
    <w:name w:val="page number"/>
    <w:basedOn w:val="10"/>
    <w:rsid w:val="00556981"/>
  </w:style>
  <w:style w:type="paragraph" w:customStyle="1" w:styleId="Heading">
    <w:name w:val="Heading"/>
    <w:basedOn w:val="a"/>
    <w:next w:val="a4"/>
    <w:rsid w:val="005569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56981"/>
    <w:pPr>
      <w:spacing w:after="140" w:line="288" w:lineRule="auto"/>
    </w:pPr>
  </w:style>
  <w:style w:type="paragraph" w:styleId="a5">
    <w:name w:val="List"/>
    <w:basedOn w:val="a4"/>
    <w:rsid w:val="00556981"/>
    <w:rPr>
      <w:rFonts w:cs="FreeSans"/>
    </w:rPr>
  </w:style>
  <w:style w:type="paragraph" w:styleId="a6">
    <w:name w:val="caption"/>
    <w:basedOn w:val="a"/>
    <w:qFormat/>
    <w:rsid w:val="0055698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56981"/>
    <w:pPr>
      <w:suppressLineNumbers/>
    </w:pPr>
    <w:rPr>
      <w:rFonts w:cs="FreeSans"/>
    </w:rPr>
  </w:style>
  <w:style w:type="paragraph" w:customStyle="1" w:styleId="Preformat">
    <w:name w:val="Preformat"/>
    <w:rsid w:val="0055698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footer"/>
    <w:basedOn w:val="a"/>
    <w:rsid w:val="0055698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rsid w:val="00556981"/>
    <w:pPr>
      <w:spacing w:after="120"/>
      <w:ind w:left="283"/>
    </w:pPr>
    <w:rPr>
      <w:lang w:val="ru-RU"/>
    </w:rPr>
  </w:style>
  <w:style w:type="paragraph" w:customStyle="1" w:styleId="aa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556981"/>
    <w:pPr>
      <w:suppressLineNumbers/>
    </w:pPr>
  </w:style>
  <w:style w:type="paragraph" w:customStyle="1" w:styleId="TableHeading">
    <w:name w:val="Table Heading"/>
    <w:basedOn w:val="TableContents"/>
    <w:rsid w:val="00556981"/>
    <w:pPr>
      <w:jc w:val="center"/>
    </w:pPr>
    <w:rPr>
      <w:b/>
      <w:bCs/>
    </w:rPr>
  </w:style>
  <w:style w:type="paragraph" w:styleId="ab">
    <w:name w:val="header"/>
    <w:basedOn w:val="a"/>
    <w:link w:val="ac"/>
    <w:rsid w:val="00900F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00F23"/>
    <w:rPr>
      <w:sz w:val="24"/>
      <w:szCs w:val="24"/>
      <w:lang w:val="en-US"/>
    </w:rPr>
  </w:style>
  <w:style w:type="paragraph" w:customStyle="1" w:styleId="ConsPlusNormal">
    <w:name w:val="ConsPlusNormal"/>
    <w:uiPriority w:val="99"/>
    <w:rsid w:val="007A77A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B2F5-11F0-49AB-9DF9-EE72A7D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__</vt:lpstr>
    </vt:vector>
  </TitlesOfParts>
  <Company>SPecialiST RePack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__</dc:title>
  <dc:creator>1</dc:creator>
  <cp:lastModifiedBy>DNA7 X64</cp:lastModifiedBy>
  <cp:revision>11</cp:revision>
  <cp:lastPrinted>2019-02-14T05:44:00Z</cp:lastPrinted>
  <dcterms:created xsi:type="dcterms:W3CDTF">2019-01-30T05:33:00Z</dcterms:created>
  <dcterms:modified xsi:type="dcterms:W3CDTF">2019-10-03T02:22:00Z</dcterms:modified>
</cp:coreProperties>
</file>